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9818D6">
        <w:rPr>
          <w:sz w:val="36"/>
          <w:szCs w:val="36"/>
        </w:rPr>
        <w:t xml:space="preserve"> pszichológia specializáció</w:t>
      </w:r>
      <w:r w:rsidR="009818D6">
        <w:rPr>
          <w:sz w:val="36"/>
          <w:szCs w:val="36"/>
        </w:rPr>
        <w:br/>
      </w:r>
      <w:r w:rsidR="00C70BE9">
        <w:rPr>
          <w:sz w:val="36"/>
          <w:szCs w:val="36"/>
        </w:rPr>
        <w:t xml:space="preserve"> (9-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724981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5871" w:history="1">
        <w:r w:rsidR="00724981" w:rsidRPr="00B272C7">
          <w:rPr>
            <w:rStyle w:val="Hiperhivatkozs"/>
            <w:noProof/>
          </w:rPr>
          <w:t>9-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1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7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4A565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2" w:history="1">
        <w:r w:rsidR="00724981" w:rsidRPr="00B272C7">
          <w:rPr>
            <w:rStyle w:val="Hiperhivatkozs"/>
            <w:noProof/>
          </w:rPr>
          <w:t>9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2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4A565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3" w:history="1">
        <w:r w:rsidR="00724981" w:rsidRPr="00B272C7">
          <w:rPr>
            <w:rStyle w:val="Hiperhivatkozs"/>
            <w:noProof/>
          </w:rPr>
          <w:t>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3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2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4A565C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4" w:history="1">
        <w:r w:rsidR="00724981" w:rsidRPr="00B272C7">
          <w:rPr>
            <w:rStyle w:val="Hiperhivatkozs"/>
            <w:noProof/>
          </w:rPr>
          <w:t>11-12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4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4A565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5" w:history="1">
        <w:r w:rsidR="00724981" w:rsidRPr="00B272C7">
          <w:rPr>
            <w:rStyle w:val="Hiperhivatkozs"/>
            <w:noProof/>
          </w:rPr>
          <w:t>11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5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4A565C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6" w:history="1">
        <w:r w:rsidR="00724981" w:rsidRPr="00B272C7">
          <w:rPr>
            <w:rStyle w:val="Hiperhivatkozs"/>
            <w:noProof/>
          </w:rPr>
          <w:t>Az ellenőrzés, értékelés, osztályzás alapelvei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6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61</w:t>
        </w:r>
        <w:r w:rsidR="00724981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C94580" w:rsidRPr="000F2E9D" w:rsidRDefault="00C94580" w:rsidP="008860E6">
      <w:pPr>
        <w:pStyle w:val="Stlus1"/>
      </w:pPr>
      <w:bookmarkStart w:id="0" w:name="_Toc79565871"/>
      <w:r w:rsidRPr="000F2E9D">
        <w:lastRenderedPageBreak/>
        <w:t>9-10. évfolyam</w:t>
      </w:r>
      <w:bookmarkEnd w:id="0"/>
    </w:p>
    <w:p w:rsidR="00C94580" w:rsidRPr="000F2E9D" w:rsidRDefault="00C94580" w:rsidP="00C94580">
      <w:pPr>
        <w:spacing w:after="240" w:line="360" w:lineRule="auto"/>
        <w:jc w:val="center"/>
      </w:pPr>
      <w:r w:rsidRPr="000F2E9D">
        <w:t>Célok, feladatok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8. évfolyam végére a tanulók a digitális írástudás alapjainak elsajátítását lezárták. A 9–10. évfolyamon feladatunk a tanulók tudásának egy szintre hozása, felkészítése a középiskolában elvárt, a korábbinál bonyolultabb feladatok megoldására. Ugyancsak feladatunk az új környezetben a tanulók közötti együttműködés fejlesztése. A differenciált fejlesztés lehetőséget teremt arra, hogy a tanulók egy-egy részterületen, egyéni érdeklődésüknek megfelelően elmélyültebb munkát végezzene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programozás és algoritmizálás témaköreiben a tanulók új kihívással találkoznak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:rsidR="00C94580" w:rsidRPr="0084000D" w:rsidRDefault="00C94580" w:rsidP="00A50965">
      <w:pPr>
        <w:pStyle w:val="Cmsor4"/>
        <w:pageBreakBefore/>
        <w:spacing w:before="0" w:after="240" w:line="360" w:lineRule="auto"/>
      </w:pPr>
      <w:r w:rsidRPr="0084000D">
        <w:lastRenderedPageBreak/>
        <w:t xml:space="preserve"> </w:t>
      </w:r>
    </w:p>
    <w:p w:rsidR="00C94580" w:rsidRPr="000F2E9D" w:rsidRDefault="00C94580" w:rsidP="008860E6">
      <w:pPr>
        <w:pStyle w:val="Stlus2"/>
        <w:rPr>
          <w:bCs/>
        </w:rPr>
      </w:pPr>
      <w:bookmarkStart w:id="1" w:name="_Toc79565872"/>
      <w:r w:rsidRPr="000F2E9D">
        <w:t>9. évfolyam</w:t>
      </w:r>
      <w:bookmarkEnd w:id="1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0E2F28">
        <w:rPr>
          <w:color w:val="000000"/>
          <w:sz w:val="24"/>
        </w:rPr>
        <w:t xml:space="preserve"> </w:t>
      </w:r>
      <w:r w:rsidR="000E2F28">
        <w:rPr>
          <w:color w:val="000000"/>
          <w:sz w:val="24"/>
        </w:rPr>
        <w:t>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9861570"/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  <w:bookmarkEnd w:id="2"/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2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2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8860E6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8860E6">
              <w:rPr>
                <w:rStyle w:val="Kiemels"/>
                <w:b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916775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Cs w:val="0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C94580" w:rsidRPr="000F2E9D" w:rsidRDefault="00C94580" w:rsidP="008860E6">
            <w:pPr>
              <w:pStyle w:val="Stlus3"/>
            </w:pPr>
            <w:bookmarkStart w:id="3" w:name="_Hlk530302400"/>
            <w:r w:rsidRPr="000F2E9D">
              <w:t>A témakör tanulása eredményeként a tanuló:</w:t>
            </w:r>
          </w:p>
          <w:bookmarkEnd w:id="3"/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C6671F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C94580" w:rsidRPr="009F246F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C94580" w:rsidRPr="000F2E9D" w:rsidRDefault="00C94580" w:rsidP="008860E6">
      <w:pPr>
        <w:pStyle w:val="Stlus2"/>
        <w:rPr>
          <w:bCs/>
        </w:rPr>
      </w:pPr>
      <w:bookmarkStart w:id="4" w:name="_Toc79565873"/>
      <w:r w:rsidRPr="000F2E9D">
        <w:t>10. évfolyam</w:t>
      </w:r>
      <w:bookmarkEnd w:id="4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36 óra/év</w:t>
      </w:r>
      <w:r w:rsidR="000E2F28">
        <w:rPr>
          <w:color w:val="000000"/>
          <w:sz w:val="24"/>
        </w:rPr>
        <w:t xml:space="preserve"> </w:t>
      </w:r>
      <w:bookmarkStart w:id="5" w:name="_GoBack"/>
      <w:bookmarkEnd w:id="5"/>
      <w:r w:rsidR="000E2F28">
        <w:rPr>
          <w:color w:val="000000"/>
          <w:sz w:val="24"/>
        </w:rPr>
        <w:t>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1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médiás dokumentumok készítése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6</w:t>
            </w: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C94580" w:rsidRPr="00CA1F1B" w:rsidRDefault="00C94580" w:rsidP="00C94580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 xml:space="preserve">asználata a modellalkotás során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Algoritmusok </w:t>
            </w:r>
            <w:r>
              <w:rPr>
                <w:b w:val="0"/>
                <w:color w:val="000000"/>
                <w:sz w:val="24"/>
              </w:rPr>
              <w:t xml:space="preserve">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goritmusok 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Multimédiás dokumentumok készítése 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igitálisan rögzít képet, hangot és videót, azokat manipulá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egy adott feladat megoldásához szükséges digitális eszközök és szoftverek kiválasztásának szempontjait.</w:t>
            </w:r>
          </w:p>
          <w:p w:rsidR="00C94580" w:rsidRPr="000F2E9D" w:rsidRDefault="00C94580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lkalmazza az információkeresés során gyűjtött multimédiás alapelemeket új dokumentumok készítéséh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gyakorlatot szerez a fotó-, hang-, video-, multimédia-szerkesztő, a bemutatókészítő eszközök használatában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a állományok manipulá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weblapkészítés alapjai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Egyénileg készített, letöltött elemek (zene, fénykép, film, animáció stb.) elhelyezése közös multimédiás dokumentumban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keresés során gyűjtött multimédiás alapelemek felhasználásával új dokumentumo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 projektfeladatainak bemutatása multimédiás dokumentumok alkalmazásáva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énykép, video, hangállomány készítése; fotó-, hang-, video, multimédia-szerkesztő; digitális képfeldolgozás, -megosztás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A modern infokommunikációs eszközök hatékony használata. A kommunikáció elméleténe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 két- vagy többrésztvevős kommunikációs lehetőségeket és alkalmaz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 az online kommunikáció során alkalmazza a kialakult viselkedési kultúrát és szokásokat, a szerepelvár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z információkeresési stratégiákat és technikákat, a találati listát a problémának megfelelően szűri, ellenőrzi annak hiteles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 fogyatékkal élők közötti kommunikáció eszközeit és formái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ommunikáció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dentitás kérdésének összetettebb problémái az online kommunikáció sor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özösségek szerepe, működése</w:t>
            </w:r>
          </w:p>
        </w:tc>
        <w:tc>
          <w:tcPr>
            <w:tcW w:w="3969" w:type="dxa"/>
            <w:vAlign w:val="center"/>
          </w:tcPr>
          <w:p w:rsidR="00C94580" w:rsidRPr="0023468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Többrésztvevős beszélgetős, kommunikációs program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Csoportmunka az internet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hat, online közösség, kisegítő lehetőségek (az operációs rendszerben), digitális identitás, önérvényesítés, tolerancia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C94580" w:rsidRPr="008316C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trukturáltan tárolt nagy adathalmazokat kezel, azokból egyedi és összesített adatokat nyer ki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rolásához szükséges egyszerű adatbázis ki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 létreh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modell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zzáférési jogosultság szerint adatlekérés, módosítás, tör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Űrlapok, interaktív adat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szerű lekérdezés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Jelentés készítése, nyomta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, adattábla, sor, rekord, oszlop, mező, adattípus, lekérdezés, jelentés; adattípusok: szöveg, szám, dátum, idő, logikai; szűrés, szűrési feltétel, logikai műveletek; hozzáférési jogosultság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50965" w:rsidRDefault="00A50965" w:rsidP="008860E6">
      <w:pPr>
        <w:pStyle w:val="Stlus1"/>
      </w:pPr>
      <w:bookmarkStart w:id="6" w:name="_Toc79565874"/>
      <w:r>
        <w:lastRenderedPageBreak/>
        <w:t>11</w:t>
      </w:r>
      <w:r w:rsidR="008860E6">
        <w:t>-12</w:t>
      </w:r>
      <w:r w:rsidRPr="000F2E9D">
        <w:t>. évfolyam</w:t>
      </w:r>
      <w:bookmarkEnd w:id="6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. évfolyamon a digitális kul</w:t>
      </w:r>
      <w:r w:rsidR="00E257C6">
        <w:rPr>
          <w:sz w:val="24"/>
        </w:rPr>
        <w:t>túra tantárgy alapóraszáma: 72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8860E6">
      <w:pPr>
        <w:pStyle w:val="Stlus2"/>
        <w:rPr>
          <w:bCs/>
        </w:rPr>
      </w:pPr>
      <w:bookmarkStart w:id="7" w:name="_Toc79565875"/>
      <w:r>
        <w:t>11</w:t>
      </w:r>
      <w:r w:rsidRPr="000F2E9D">
        <w:t>. évfolyam</w:t>
      </w:r>
      <w:bookmarkEnd w:id="7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r w:rsidR="000E2F28">
        <w:rPr>
          <w:color w:val="000000"/>
          <w:sz w:val="24"/>
        </w:rPr>
        <w:t xml:space="preserve"> (ebből 2</w:t>
      </w:r>
      <w:r w:rsidR="000E2F28">
        <w:rPr>
          <w:color w:val="000000"/>
          <w:sz w:val="24"/>
        </w:rPr>
        <w:t xml:space="preserve"> témahét)</w:t>
      </w: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8" w:name="_Hlk371070"/>
            <w:r w:rsidRPr="00AB2FC8">
              <w:t>használja a két- vagy többrésztvevős kommunikációs lehetőségeket és alkalmazásokat</w:t>
            </w:r>
            <w:bookmarkEnd w:id="8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9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9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8B76D7"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6F192B" w:rsidRDefault="006F192B" w:rsidP="006F192B">
      <w:pPr>
        <w:pStyle w:val="Stlus1"/>
      </w:pPr>
      <w:r>
        <w:lastRenderedPageBreak/>
        <w:br w:type="column"/>
      </w:r>
      <w:bookmarkStart w:id="10" w:name="_Toc349592579"/>
      <w:bookmarkStart w:id="11" w:name="_Toc79565876"/>
      <w:r>
        <w:lastRenderedPageBreak/>
        <w:t>Az ellenőrzés, értékelés, osztályzás alapelvei</w:t>
      </w:r>
      <w:bookmarkEnd w:id="10"/>
      <w:bookmarkEnd w:id="11"/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szóbeli felelet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írásbeli ellenőrzés, dolgozat, gyakorlati feladat formájába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tékelés történhet szóban, írásban, vagy kifejezhetjük a környezethez való viszonyítást érdemjegyben i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6F192B">
        <w:rPr>
          <w:b w:val="0"/>
          <w:sz w:val="24"/>
        </w:rPr>
        <w:t>kutúra</w:t>
      </w:r>
      <w:proofErr w:type="spellEnd"/>
      <w:r w:rsidRPr="006F192B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6F192B">
        <w:rPr>
          <w:b w:val="0"/>
          <w:sz w:val="24"/>
        </w:rPr>
        <w:t>továbbengedheti</w:t>
      </w:r>
      <w:proofErr w:type="spellEnd"/>
      <w:r w:rsidRPr="006F192B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6F192B">
        <w:rPr>
          <w:b w:val="0"/>
          <w:sz w:val="24"/>
        </w:rPr>
        <w:t>bepótolása</w:t>
      </w:r>
      <w:proofErr w:type="spellEnd"/>
      <w:r w:rsidRPr="006F192B">
        <w:rPr>
          <w:b w:val="0"/>
          <w:sz w:val="24"/>
        </w:rPr>
        <w:t xml:space="preserve"> jelen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>, míg a jeles osztályzathoz 80-100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 xml:space="preserve"> teljesítése tartozik. A többi osztályzatot e százalékok között arányosan kell elosztan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6F192B" w:rsidRPr="006F192B" w:rsidRDefault="006F192B" w:rsidP="006F192B">
      <w:pPr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lastRenderedPageBreak/>
        <w:t>Az osztályzatokat a következőképpen állapítjuk meg: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telen (1) : </w:t>
      </w:r>
      <w:r w:rsidRPr="006F192B">
        <w:rPr>
          <w:b w:val="0"/>
          <w:sz w:val="24"/>
        </w:rPr>
        <w:tab/>
        <w:t xml:space="preserve">  0 % – 24% 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séges (2): </w:t>
      </w:r>
      <w:r w:rsidRPr="006F192B">
        <w:rPr>
          <w:b w:val="0"/>
          <w:sz w:val="24"/>
        </w:rPr>
        <w:tab/>
        <w:t xml:space="preserve">25 % – 3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közepes (3):</w:t>
      </w:r>
      <w:r w:rsidRPr="006F192B">
        <w:rPr>
          <w:b w:val="0"/>
          <w:sz w:val="24"/>
        </w:rPr>
        <w:tab/>
        <w:t xml:space="preserve">40 % – 5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jó (4) :</w:t>
      </w:r>
      <w:r w:rsidRPr="006F192B">
        <w:rPr>
          <w:b w:val="0"/>
          <w:sz w:val="24"/>
        </w:rPr>
        <w:tab/>
        <w:t xml:space="preserve">60 % – 7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jeles (5) : </w:t>
      </w:r>
      <w:r w:rsidRPr="006F192B">
        <w:rPr>
          <w:b w:val="0"/>
          <w:sz w:val="24"/>
        </w:rPr>
        <w:tab/>
        <w:t xml:space="preserve">80 % – 100% </w:t>
      </w:r>
    </w:p>
    <w:p w:rsidR="006F192B" w:rsidRPr="006F192B" w:rsidRDefault="006F192B" w:rsidP="006F192B">
      <w:pPr>
        <w:spacing w:line="360" w:lineRule="auto"/>
        <w:ind w:firstLine="567"/>
        <w:jc w:val="both"/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félévi és év végi osztályzatokat az érdemjegyek átlagából alakítjuk k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6F192B" w:rsidRPr="006F192B" w:rsidRDefault="006F192B" w:rsidP="006F192B">
      <w:pPr>
        <w:rPr>
          <w:b w:val="0"/>
          <w:sz w:val="24"/>
        </w:rPr>
      </w:pP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04077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5C" w:rsidRDefault="004A565C" w:rsidP="008860E6">
      <w:r>
        <w:separator/>
      </w:r>
    </w:p>
  </w:endnote>
  <w:endnote w:type="continuationSeparator" w:id="0">
    <w:p w:rsidR="004A565C" w:rsidRDefault="004A565C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28">
          <w:rPr>
            <w:noProof/>
          </w:rPr>
          <w:t>30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5C" w:rsidRDefault="004A565C" w:rsidP="008860E6">
      <w:r>
        <w:separator/>
      </w:r>
    </w:p>
  </w:footnote>
  <w:footnote w:type="continuationSeparator" w:id="0">
    <w:p w:rsidR="004A565C" w:rsidRDefault="004A565C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E2F28"/>
    <w:rsid w:val="001021BB"/>
    <w:rsid w:val="001241C9"/>
    <w:rsid w:val="001832E5"/>
    <w:rsid w:val="0020625B"/>
    <w:rsid w:val="002519F1"/>
    <w:rsid w:val="002F00CA"/>
    <w:rsid w:val="00325A5D"/>
    <w:rsid w:val="00341A50"/>
    <w:rsid w:val="003734BD"/>
    <w:rsid w:val="003C3F70"/>
    <w:rsid w:val="004A565C"/>
    <w:rsid w:val="004A6E41"/>
    <w:rsid w:val="004B757E"/>
    <w:rsid w:val="004D1599"/>
    <w:rsid w:val="004F0CAB"/>
    <w:rsid w:val="005169B3"/>
    <w:rsid w:val="00540C42"/>
    <w:rsid w:val="00590676"/>
    <w:rsid w:val="0059084F"/>
    <w:rsid w:val="005F0A19"/>
    <w:rsid w:val="0063309E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645EC"/>
    <w:rsid w:val="009818D6"/>
    <w:rsid w:val="00A50965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605E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FBB0-DC2D-48B8-B419-208B62F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10014</Words>
  <Characters>69098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3</cp:revision>
  <dcterms:created xsi:type="dcterms:W3CDTF">2021-08-11T07:25:00Z</dcterms:created>
  <dcterms:modified xsi:type="dcterms:W3CDTF">2021-08-13T06:06:00Z</dcterms:modified>
</cp:coreProperties>
</file>